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177913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id w:val="125239648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557155C6" w14:textId="35B4B260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7913" w:history="1">
            <w:r w:rsidRPr="00A04D0F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765A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786D4A56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13C9B7F6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3CA30F71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569428EF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0CF32C39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67F4408D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205D43C1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34FD177C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2</w:t>
          </w:r>
        </w:p>
        <w:p w14:paraId="6C7AB7C0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A04D0F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3AE83A6F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7A168D90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A04D0F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4E41B3F7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A04D0F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8</w:t>
          </w:r>
        </w:p>
        <w:p w14:paraId="49A1DEE0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8</w:t>
          </w:r>
        </w:p>
        <w:p w14:paraId="61F0108A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i/>
              <w:iCs/>
              <w:noProof/>
            </w:rPr>
            <w:t>Technical Competency</w:t>
          </w:r>
          <w:r w:rsidRPr="00A04D0F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10</w:t>
          </w:r>
        </w:p>
        <w:p w14:paraId="51B75DD1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i/>
              <w:iCs/>
              <w:noProof/>
            </w:rPr>
            <w:t>Employability and Entrepreneurial Skil</w:t>
          </w:r>
          <w:r w:rsidRPr="00A04D0F">
            <w:rPr>
              <w:i/>
              <w:iCs/>
              <w:noProof/>
              <w:lang w:val="id-ID"/>
            </w:rPr>
            <w:t>l</w:t>
          </w:r>
          <w:r w:rsidRPr="00A04D0F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12</w:t>
          </w:r>
        </w:p>
        <w:p w14:paraId="0296F30C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A04D0F">
            <w:rPr>
              <w:noProof/>
              <w:lang w:val="id-ID"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A04D0F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13</w:t>
          </w:r>
        </w:p>
        <w:p w14:paraId="73F6B7D9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A04D0F">
            <w:rPr>
              <w:noProof/>
              <w:highlight w:val="yellow"/>
              <w:lang w:val="id-ID"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highlight w:val="yellow"/>
              <w:lang w:val="id-ID"/>
            </w:rPr>
            <w:t>Joel Robert Justiawan</w:t>
          </w:r>
          <w:r>
            <w:rPr>
              <w:noProof/>
              <w:webHidden/>
            </w:rPr>
            <w:tab/>
            <w:t>13</w:t>
          </w:r>
        </w:p>
        <w:p w14:paraId="5AF7EB48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A04D0F">
            <w:rPr>
              <w:noProof/>
              <w:highlight w:val="yellow"/>
              <w:lang w:val="id-ID"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highlight w:val="yellow"/>
              <w:lang w:val="id-ID"/>
            </w:rPr>
            <w:t>[Nama Mahasiswa 2]</w:t>
          </w:r>
          <w:r>
            <w:rPr>
              <w:noProof/>
              <w:webHidden/>
            </w:rPr>
            <w:tab/>
            <w:t>19</w:t>
          </w:r>
        </w:p>
        <w:p w14:paraId="740A05D7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A04D0F">
            <w:rPr>
              <w:noProof/>
              <w:highlight w:val="yellow"/>
              <w:lang w:val="id-ID"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highlight w:val="yellow"/>
              <w:lang w:val="id-ID"/>
            </w:rPr>
            <w:t>[Nama Mahasiswa 3]</w:t>
          </w:r>
          <w:r>
            <w:rPr>
              <w:noProof/>
              <w:webHidden/>
            </w:rPr>
            <w:tab/>
            <w:t>19</w:t>
          </w:r>
        </w:p>
        <w:p w14:paraId="3F8EFD65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A04D0F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6B9BE1EE" w14:textId="77777777" w:rsidR="00342690" w:rsidRDefault="0034269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A04D0F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A04D0F">
            <w:rPr>
              <w:noProof/>
              <w:lang w:val="id-ID"/>
            </w:rPr>
            <w:t>Kesimpulan</w:t>
          </w:r>
          <w:r>
            <w:rPr>
              <w:noProof/>
              <w:webHidden/>
            </w:rPr>
            <w:tab/>
            <w:t>15</w:t>
          </w:r>
        </w:p>
        <w:p w14:paraId="56376A49" w14:textId="77777777" w:rsidR="00342690" w:rsidRDefault="0034269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A04D0F">
            <w:rPr>
              <w:noProof/>
              <w:lang w:val="id-ID"/>
            </w:rPr>
            <w:t>3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A04D0F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15</w:t>
          </w:r>
        </w:p>
        <w:p w14:paraId="26F5520E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2C59AD44" w14:textId="77777777" w:rsidR="0034269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0758DCCD" w14:textId="77777777" w:rsidR="00342690" w:rsidRDefault="0034269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19</w:t>
          </w:r>
        </w:p>
        <w:p w14:paraId="771B68CE" w14:textId="77777777" w:rsidR="00342690" w:rsidRDefault="0034269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6</w:t>
          </w:r>
        </w:p>
        <w:p w14:paraId="719099D9" w14:textId="77777777" w:rsidR="00342690" w:rsidRDefault="0034269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4</w:t>
          </w:r>
        </w:p>
        <w:p w14:paraId="536B1324" w14:textId="77777777" w:rsidR="00342690" w:rsidRDefault="0034269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Intensive Coaching Report / Weekly Meeting</w:t>
          </w:r>
          <w:r>
            <w:rPr>
              <w:noProof/>
              <w:webHidden/>
            </w:rPr>
            <w:tab/>
            <w:t>65</w:t>
          </w:r>
        </w:p>
        <w:p w14:paraId="4DCA28EA" w14:textId="77777777" w:rsidR="00342690" w:rsidRDefault="0034269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lastRenderedPageBreak/>
            <w:t>Miscelaneous</w:t>
          </w:r>
          <w:r>
            <w:rPr>
              <w:noProof/>
              <w:webHidden/>
            </w:rPr>
            <w:tab/>
            <w:t>95</w:t>
          </w:r>
        </w:p>
        <w:p w14:paraId="2FF45204" w14:textId="5F9074DE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7DDE" w14:textId="3EAA83E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29E4B" w14:textId="49CF5C44" w:rsidR="000418F6" w:rsidRDefault="000418F6" w:rsidP="008665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47BD" w14:textId="65A55BBD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3DE20" w14:textId="77777777" w:rsidR="006F2040" w:rsidRDefault="006F2040" w:rsidP="00596144">
      <w:pPr>
        <w:spacing w:after="0" w:line="240" w:lineRule="auto"/>
      </w:pPr>
      <w:r>
        <w:separator/>
      </w:r>
    </w:p>
  </w:endnote>
  <w:endnote w:type="continuationSeparator" w:id="0">
    <w:p w14:paraId="7A23E6FD" w14:textId="77777777" w:rsidR="006F2040" w:rsidRDefault="006F2040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B019" w14:textId="77777777" w:rsidR="006F2040" w:rsidRDefault="006F2040" w:rsidP="00596144">
      <w:pPr>
        <w:spacing w:after="0" w:line="240" w:lineRule="auto"/>
      </w:pPr>
      <w:r>
        <w:separator/>
      </w:r>
    </w:p>
  </w:footnote>
  <w:footnote w:type="continuationSeparator" w:id="0">
    <w:p w14:paraId="197C1F3A" w14:textId="77777777" w:rsidR="006F2040" w:rsidRDefault="006F2040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418F6"/>
    <w:rsid w:val="0018029C"/>
    <w:rsid w:val="001A39F5"/>
    <w:rsid w:val="002571D6"/>
    <w:rsid w:val="00342690"/>
    <w:rsid w:val="0034589F"/>
    <w:rsid w:val="00520246"/>
    <w:rsid w:val="00596144"/>
    <w:rsid w:val="006D5072"/>
    <w:rsid w:val="006E0F1D"/>
    <w:rsid w:val="006F2040"/>
    <w:rsid w:val="008637F6"/>
    <w:rsid w:val="008665E8"/>
    <w:rsid w:val="00AD3CF1"/>
    <w:rsid w:val="00BA1C27"/>
    <w:rsid w:val="00C43A3E"/>
    <w:rsid w:val="00D1070B"/>
    <w:rsid w:val="00D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9</cp:revision>
  <dcterms:created xsi:type="dcterms:W3CDTF">2020-07-21T02:30:00Z</dcterms:created>
  <dcterms:modified xsi:type="dcterms:W3CDTF">2020-08-24T09:11:00Z</dcterms:modified>
</cp:coreProperties>
</file>